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AFCE" w14:textId="63926CA6" w:rsidR="00D502CE" w:rsidRPr="00685ACC" w:rsidRDefault="00D502CE" w:rsidP="00D502CE">
      <w:pPr>
        <w:ind w:right="-1"/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 w:rsidR="00713B96">
        <w:rPr>
          <w:sz w:val="24"/>
          <w:szCs w:val="24"/>
        </w:rPr>
        <w:t>05 de abril</w:t>
      </w:r>
      <w:r w:rsidRPr="00685ACC">
        <w:rPr>
          <w:sz w:val="24"/>
          <w:szCs w:val="24"/>
        </w:rPr>
        <w:t xml:space="preserve"> de 2018.</w:t>
      </w:r>
    </w:p>
    <w:p w14:paraId="0B964AB4" w14:textId="77777777" w:rsidR="00D502CE" w:rsidRPr="00685ACC" w:rsidRDefault="00D502CE" w:rsidP="00D502CE">
      <w:pPr>
        <w:ind w:right="-1"/>
        <w:jc w:val="right"/>
        <w:rPr>
          <w:sz w:val="24"/>
          <w:szCs w:val="24"/>
        </w:rPr>
      </w:pPr>
    </w:p>
    <w:p w14:paraId="1FBC9F34" w14:textId="77777777" w:rsidR="00D502CE" w:rsidRPr="00685ACC" w:rsidRDefault="00D502CE" w:rsidP="00D502CE">
      <w:pPr>
        <w:ind w:right="-1"/>
        <w:jc w:val="right"/>
        <w:rPr>
          <w:sz w:val="24"/>
          <w:szCs w:val="24"/>
        </w:rPr>
      </w:pPr>
    </w:p>
    <w:p w14:paraId="22345021" w14:textId="77777777" w:rsidR="00D502CE" w:rsidRPr="00685ACC" w:rsidRDefault="00D502CE" w:rsidP="00D502CE">
      <w:pPr>
        <w:ind w:right="-1"/>
        <w:jc w:val="center"/>
        <w:rPr>
          <w:b/>
          <w:sz w:val="24"/>
          <w:szCs w:val="24"/>
        </w:rPr>
      </w:pPr>
    </w:p>
    <w:p w14:paraId="4BF2CB58" w14:textId="77777777" w:rsidR="00D502CE" w:rsidRPr="00685ACC" w:rsidRDefault="00D502CE" w:rsidP="00D502CE">
      <w:pPr>
        <w:ind w:right="-1"/>
        <w:rPr>
          <w:b/>
          <w:sz w:val="24"/>
          <w:szCs w:val="24"/>
        </w:rPr>
      </w:pPr>
    </w:p>
    <w:p w14:paraId="3C6FC224" w14:textId="7870CBC9" w:rsidR="00D502CE" w:rsidRPr="00685ACC" w:rsidRDefault="00D502CE" w:rsidP="00D502CE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C26427">
        <w:rPr>
          <w:b/>
          <w:sz w:val="24"/>
          <w:szCs w:val="24"/>
        </w:rPr>
        <w:t>124</w:t>
      </w:r>
      <w:r w:rsidRPr="00685ACC">
        <w:rPr>
          <w:b/>
          <w:sz w:val="24"/>
          <w:szCs w:val="24"/>
        </w:rPr>
        <w:t>/2018</w:t>
      </w:r>
    </w:p>
    <w:p w14:paraId="2677AA62" w14:textId="77777777" w:rsidR="00D502CE" w:rsidRPr="00685ACC" w:rsidRDefault="00D502CE" w:rsidP="00D502CE">
      <w:pPr>
        <w:ind w:right="-1"/>
        <w:rPr>
          <w:sz w:val="24"/>
          <w:szCs w:val="24"/>
        </w:rPr>
      </w:pPr>
    </w:p>
    <w:p w14:paraId="57D03A22" w14:textId="77777777" w:rsidR="00D502CE" w:rsidRPr="00685ACC" w:rsidRDefault="00D502CE" w:rsidP="00D502CE">
      <w:pPr>
        <w:ind w:right="-1"/>
        <w:rPr>
          <w:sz w:val="24"/>
          <w:szCs w:val="24"/>
        </w:rPr>
      </w:pPr>
    </w:p>
    <w:p w14:paraId="6A52FD98" w14:textId="77777777" w:rsidR="00D502CE" w:rsidRPr="00685ACC" w:rsidRDefault="00D502CE" w:rsidP="00D502CE">
      <w:pPr>
        <w:ind w:right="-1"/>
        <w:rPr>
          <w:sz w:val="24"/>
          <w:szCs w:val="24"/>
        </w:rPr>
      </w:pPr>
    </w:p>
    <w:p w14:paraId="0CD7A8DB" w14:textId="77777777" w:rsidR="00D502CE" w:rsidRPr="00685ACC" w:rsidRDefault="00D502CE" w:rsidP="00D502CE">
      <w:pPr>
        <w:ind w:right="-1"/>
        <w:jc w:val="both"/>
        <w:rPr>
          <w:b/>
          <w:sz w:val="24"/>
          <w:szCs w:val="24"/>
        </w:rPr>
      </w:pPr>
    </w:p>
    <w:p w14:paraId="48759DF8" w14:textId="0457DD5B" w:rsidR="00D502CE" w:rsidRPr="00685ACC" w:rsidRDefault="00D502CE" w:rsidP="00D502CE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.</w:t>
      </w:r>
    </w:p>
    <w:p w14:paraId="633A06B6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4420693B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2A71D29A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6BA93370" w14:textId="77777777" w:rsidR="00D502CE" w:rsidRPr="00685ACC" w:rsidRDefault="00D502CE" w:rsidP="00D502CE">
      <w:pPr>
        <w:ind w:right="567"/>
        <w:jc w:val="both"/>
        <w:rPr>
          <w:b/>
          <w:sz w:val="24"/>
          <w:szCs w:val="24"/>
        </w:rPr>
      </w:pPr>
    </w:p>
    <w:p w14:paraId="55273331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color w:val="000000"/>
          <w:sz w:val="24"/>
          <w:szCs w:val="24"/>
        </w:rPr>
        <w:t>Prezado Gerente da CPFL,</w:t>
      </w:r>
    </w:p>
    <w:p w14:paraId="5BE3C108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4B712EC4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501BED65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5A6F0D83" w14:textId="30AE4969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S.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do requerimento nº </w:t>
      </w:r>
      <w:r w:rsidR="00713B96">
        <w:rPr>
          <w:b/>
          <w:sz w:val="24"/>
          <w:szCs w:val="24"/>
        </w:rPr>
        <w:t>123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 xml:space="preserve">apresentado e aprovado na sessão ordinária realizada </w:t>
      </w:r>
      <w:r w:rsidR="00713B96">
        <w:rPr>
          <w:color w:val="000000"/>
          <w:sz w:val="24"/>
          <w:szCs w:val="24"/>
        </w:rPr>
        <w:t>ontem</w:t>
      </w:r>
      <w:r w:rsidRPr="00685ACC">
        <w:rPr>
          <w:color w:val="000000"/>
          <w:sz w:val="24"/>
          <w:szCs w:val="24"/>
        </w:rPr>
        <w:t>, para a sua apreciação.</w:t>
      </w:r>
    </w:p>
    <w:p w14:paraId="716641EA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7AFB9A5A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215D61B6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167A5611" w14:textId="77777777" w:rsidR="00D502CE" w:rsidRPr="00685ACC" w:rsidRDefault="00D502CE" w:rsidP="00D502CE">
      <w:pPr>
        <w:ind w:firstLine="1418"/>
        <w:jc w:val="both"/>
        <w:rPr>
          <w:color w:val="000000"/>
          <w:sz w:val="24"/>
          <w:szCs w:val="24"/>
        </w:rPr>
      </w:pPr>
    </w:p>
    <w:p w14:paraId="6E448092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tenciosamente,</w:t>
      </w:r>
    </w:p>
    <w:p w14:paraId="55055C4C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49B2A1CE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64F63FA3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55F44E51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186D6E2B" w14:textId="77777777" w:rsidR="00D502CE" w:rsidRPr="00685ACC" w:rsidRDefault="00D502CE" w:rsidP="00D502CE">
      <w:pPr>
        <w:jc w:val="center"/>
        <w:rPr>
          <w:color w:val="000000"/>
          <w:sz w:val="24"/>
          <w:szCs w:val="24"/>
        </w:rPr>
      </w:pPr>
    </w:p>
    <w:p w14:paraId="39281AF3" w14:textId="77777777" w:rsidR="00D502CE" w:rsidRPr="00685ACC" w:rsidRDefault="00D502CE" w:rsidP="00D502CE">
      <w:pPr>
        <w:pStyle w:val="Ttulo2"/>
        <w:ind w:right="0"/>
        <w:rPr>
          <w:b/>
          <w:color w:val="000000"/>
          <w:szCs w:val="24"/>
        </w:rPr>
      </w:pPr>
    </w:p>
    <w:p w14:paraId="529EA003" w14:textId="77777777" w:rsidR="00D502CE" w:rsidRPr="00685ACC" w:rsidRDefault="00D502CE" w:rsidP="00D502CE"/>
    <w:p w14:paraId="2A6D74B9" w14:textId="77777777" w:rsidR="00D502CE" w:rsidRPr="00685ACC" w:rsidRDefault="00D502CE" w:rsidP="00D502CE"/>
    <w:p w14:paraId="4423AAAF" w14:textId="77777777" w:rsidR="00D502CE" w:rsidRPr="00685ACC" w:rsidRDefault="00D502CE" w:rsidP="00D502CE">
      <w:pPr>
        <w:rPr>
          <w:color w:val="000000"/>
          <w:sz w:val="24"/>
          <w:szCs w:val="24"/>
        </w:rPr>
      </w:pPr>
    </w:p>
    <w:p w14:paraId="2757CE5F" w14:textId="77777777" w:rsidR="00D502CE" w:rsidRPr="00685ACC" w:rsidRDefault="00D502CE" w:rsidP="00D502CE">
      <w:pPr>
        <w:jc w:val="center"/>
        <w:rPr>
          <w:sz w:val="24"/>
          <w:szCs w:val="24"/>
        </w:rPr>
      </w:pPr>
    </w:p>
    <w:p w14:paraId="6E94E155" w14:textId="5B694C16" w:rsidR="00D502CE" w:rsidRPr="00685ACC" w:rsidRDefault="009402FE" w:rsidP="00D502CE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WILLIAN SOARES</w:t>
      </w:r>
    </w:p>
    <w:p w14:paraId="60957D60" w14:textId="3571DDF5" w:rsidR="00D502CE" w:rsidRPr="00685ACC" w:rsidRDefault="009402FE" w:rsidP="00D502CE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em exercício da Câmara Municipal</w:t>
      </w:r>
    </w:p>
    <w:p w14:paraId="61F7C3AF" w14:textId="77777777" w:rsidR="00D502CE" w:rsidRPr="00685ACC" w:rsidRDefault="00D502CE" w:rsidP="00D502CE">
      <w:pPr>
        <w:pStyle w:val="Ttulo2"/>
        <w:ind w:right="0"/>
        <w:jc w:val="both"/>
        <w:rPr>
          <w:color w:val="000000"/>
          <w:szCs w:val="24"/>
        </w:rPr>
      </w:pPr>
    </w:p>
    <w:p w14:paraId="791AFB6B" w14:textId="77777777" w:rsidR="00D502CE" w:rsidRPr="00685ACC" w:rsidRDefault="00D502CE" w:rsidP="00D502CE"/>
    <w:p w14:paraId="1B2C38D3" w14:textId="77777777" w:rsidR="00D502CE" w:rsidRPr="00685ACC" w:rsidRDefault="00D502CE" w:rsidP="00D502CE">
      <w:pPr>
        <w:pStyle w:val="Ttulo2"/>
        <w:ind w:right="0"/>
        <w:jc w:val="both"/>
        <w:rPr>
          <w:color w:val="000000"/>
          <w:szCs w:val="24"/>
        </w:rPr>
      </w:pPr>
    </w:p>
    <w:p w14:paraId="0A8CC15C" w14:textId="77777777" w:rsidR="00D502CE" w:rsidRPr="00685ACC" w:rsidRDefault="00D502CE" w:rsidP="00D502CE">
      <w:pPr>
        <w:jc w:val="both"/>
        <w:rPr>
          <w:color w:val="000000"/>
          <w:sz w:val="24"/>
          <w:szCs w:val="24"/>
        </w:rPr>
      </w:pPr>
    </w:p>
    <w:p w14:paraId="54E29D91" w14:textId="77777777" w:rsidR="00D502CE" w:rsidRPr="00685ACC" w:rsidRDefault="00D502CE" w:rsidP="00D502CE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14C3B7E4" w14:textId="77777777" w:rsidR="00D502CE" w:rsidRPr="00685ACC" w:rsidRDefault="00D502CE" w:rsidP="00D502CE">
      <w:pPr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AMUEL ZORDAN</w:t>
      </w:r>
    </w:p>
    <w:p w14:paraId="3372751A" w14:textId="77777777" w:rsidR="00D502CE" w:rsidRPr="00685ACC" w:rsidRDefault="00D502CE" w:rsidP="00D502CE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Gerente de Contas da CPFL</w:t>
      </w:r>
    </w:p>
    <w:p w14:paraId="49034707" w14:textId="77777777" w:rsidR="00D502CE" w:rsidRPr="00685ACC" w:rsidRDefault="00D502CE" w:rsidP="00D502CE">
      <w:pPr>
        <w:jc w:val="both"/>
        <w:rPr>
          <w:sz w:val="24"/>
          <w:szCs w:val="24"/>
        </w:rPr>
      </w:pPr>
      <w:r w:rsidRPr="00685ACC">
        <w:rPr>
          <w:sz w:val="24"/>
          <w:szCs w:val="24"/>
        </w:rPr>
        <w:t>Rua XV de Novembro, 472</w:t>
      </w:r>
    </w:p>
    <w:p w14:paraId="1DC8B68E" w14:textId="3C9D531E" w:rsidR="00D502CE" w:rsidRDefault="00D502CE" w:rsidP="00D502CE">
      <w:pPr>
        <w:rPr>
          <w:sz w:val="24"/>
          <w:szCs w:val="24"/>
        </w:rPr>
      </w:pPr>
      <w:r w:rsidRPr="00685ACC">
        <w:rPr>
          <w:sz w:val="24"/>
          <w:szCs w:val="24"/>
        </w:rPr>
        <w:t>CEP: 13.970-270 – Itapira, SP.</w:t>
      </w:r>
    </w:p>
    <w:p w14:paraId="7A8A6D14" w14:textId="017AEB90" w:rsidR="0093150B" w:rsidRDefault="0093150B" w:rsidP="00D502CE">
      <w:pPr>
        <w:rPr>
          <w:sz w:val="24"/>
          <w:szCs w:val="24"/>
        </w:rPr>
      </w:pPr>
      <w:bookmarkStart w:id="0" w:name="_GoBack"/>
      <w:bookmarkEnd w:id="0"/>
    </w:p>
    <w:sectPr w:rsidR="0093150B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813B" w14:textId="77777777" w:rsidR="00717EA3" w:rsidRDefault="00717EA3" w:rsidP="00786902">
      <w:r>
        <w:separator/>
      </w:r>
    </w:p>
  </w:endnote>
  <w:endnote w:type="continuationSeparator" w:id="0">
    <w:p w14:paraId="5FABA6CC" w14:textId="77777777" w:rsidR="00717EA3" w:rsidRDefault="00717EA3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1C50" w14:textId="77777777" w:rsidR="00717EA3" w:rsidRDefault="00717EA3" w:rsidP="00786902">
      <w:r>
        <w:separator/>
      </w:r>
    </w:p>
  </w:footnote>
  <w:footnote w:type="continuationSeparator" w:id="0">
    <w:p w14:paraId="045152FA" w14:textId="77777777" w:rsidR="00717EA3" w:rsidRDefault="00717EA3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598D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17EA3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BFD3-2632-4289-9A58-380BCCE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9</cp:revision>
  <cp:lastPrinted>2017-10-05T16:15:00Z</cp:lastPrinted>
  <dcterms:created xsi:type="dcterms:W3CDTF">2018-04-05T12:58:00Z</dcterms:created>
  <dcterms:modified xsi:type="dcterms:W3CDTF">2018-04-23T12:55:00Z</dcterms:modified>
</cp:coreProperties>
</file>